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2351B" w14:textId="6F2B41C5" w:rsidR="002824AC" w:rsidRDefault="002824AC" w:rsidP="002824AC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8F2964">
        <w:rPr>
          <w:rFonts w:ascii="Arial Narrow" w:hAnsi="Arial Narrow"/>
          <w:b/>
          <w:sz w:val="24"/>
          <w:szCs w:val="24"/>
        </w:rPr>
        <w:t xml:space="preserve">Anexo </w:t>
      </w:r>
      <w:r w:rsidR="00C72D79">
        <w:rPr>
          <w:rFonts w:ascii="Arial Narrow" w:hAnsi="Arial Narrow"/>
          <w:b/>
          <w:sz w:val="24"/>
          <w:szCs w:val="24"/>
        </w:rPr>
        <w:t>6</w:t>
      </w:r>
    </w:p>
    <w:p w14:paraId="41CF50A5" w14:textId="638EAA3F" w:rsidR="00082BA0" w:rsidRPr="00506D82" w:rsidRDefault="00082BA0" w:rsidP="000D1FD3">
      <w:pPr>
        <w:jc w:val="center"/>
        <w:rPr>
          <w:rFonts w:ascii="Arial Narrow" w:hAnsi="Arial Narrow"/>
          <w:b/>
          <w:caps/>
          <w:sz w:val="20"/>
          <w:szCs w:val="20"/>
        </w:rPr>
      </w:pPr>
      <w:r w:rsidRPr="00082BA0">
        <w:rPr>
          <w:rFonts w:ascii="Arial Narrow" w:hAnsi="Arial Narrow"/>
          <w:b/>
          <w:caps/>
          <w:sz w:val="20"/>
          <w:szCs w:val="20"/>
        </w:rPr>
        <w:t xml:space="preserve">Comunicación en caso de no realizarse la FFE en el primer curso o </w:t>
      </w:r>
      <w:r w:rsidRPr="00506D82">
        <w:rPr>
          <w:rFonts w:ascii="Arial Narrow" w:hAnsi="Arial Narrow"/>
          <w:b/>
          <w:caps/>
          <w:sz w:val="20"/>
          <w:szCs w:val="20"/>
        </w:rPr>
        <w:t>periodo</w:t>
      </w:r>
      <w:r w:rsidR="004476C1" w:rsidRPr="00506D82">
        <w:rPr>
          <w:rFonts w:ascii="Arial Narrow" w:hAnsi="Arial Narrow"/>
          <w:b/>
          <w:caps/>
          <w:sz w:val="20"/>
          <w:szCs w:val="20"/>
        </w:rPr>
        <w:t xml:space="preserve"> POR FALTA DE PUESTOS FORMATIVOS</w:t>
      </w:r>
    </w:p>
    <w:p w14:paraId="1093112A" w14:textId="6399CA23" w:rsidR="001C3A4A" w:rsidRDefault="002824AC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8F2964">
        <w:rPr>
          <w:rFonts w:ascii="Arial Narrow" w:hAnsi="Arial Narrow"/>
          <w:sz w:val="20"/>
          <w:szCs w:val="20"/>
        </w:rPr>
        <w:t>D./D.ª _______________________________, director/a del centro docente ______________ ________________________________, con código de centro _____________, de la localidad ____________________________, tomando en consideración el/los informe/informes realizado</w:t>
      </w:r>
      <w:r w:rsidR="001C3A4A">
        <w:rPr>
          <w:rFonts w:ascii="Arial Narrow" w:hAnsi="Arial Narrow"/>
          <w:sz w:val="20"/>
          <w:szCs w:val="20"/>
        </w:rPr>
        <w:t>/s</w:t>
      </w:r>
      <w:r w:rsidRPr="008F2964">
        <w:rPr>
          <w:rFonts w:ascii="Arial Narrow" w:hAnsi="Arial Narrow"/>
          <w:sz w:val="20"/>
          <w:szCs w:val="20"/>
        </w:rPr>
        <w:t xml:space="preserve"> por los departamentos de familia profesional / profesores-tutores de los distintos grupos que conforman la oferta educativa de este centro, </w:t>
      </w:r>
    </w:p>
    <w:p w14:paraId="4064A2CA" w14:textId="77777777" w:rsidR="001C3A4A" w:rsidRPr="00506D82" w:rsidRDefault="001C3A4A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NE</w:t>
      </w:r>
    </w:p>
    <w:p w14:paraId="4E5C2081" w14:textId="7F7AE200" w:rsidR="002824AC" w:rsidRPr="00506D82" w:rsidRDefault="00291940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506D82">
        <w:rPr>
          <w:rFonts w:ascii="Arial Narrow" w:hAnsi="Arial Narrow"/>
          <w:sz w:val="20"/>
          <w:szCs w:val="20"/>
        </w:rPr>
        <w:t>Q</w:t>
      </w:r>
      <w:r w:rsidR="002824AC" w:rsidRPr="00506D82">
        <w:rPr>
          <w:rFonts w:ascii="Arial Narrow" w:hAnsi="Arial Narrow"/>
          <w:sz w:val="20"/>
          <w:szCs w:val="20"/>
        </w:rPr>
        <w:t>ue en determinados ciclos formativos no se ha podido asignar a la totalidad de alumnos puestos para realizar la fase de formación en empresa u organismo equiparado (F</w:t>
      </w:r>
      <w:r w:rsidR="001C3A4A" w:rsidRPr="00506D82">
        <w:rPr>
          <w:rFonts w:ascii="Arial Narrow" w:hAnsi="Arial Narrow"/>
          <w:sz w:val="20"/>
          <w:szCs w:val="20"/>
        </w:rPr>
        <w:t xml:space="preserve">FE) de primer curso o periodo, </w:t>
      </w:r>
      <w:r w:rsidR="002824AC" w:rsidRPr="00506D82">
        <w:rPr>
          <w:rFonts w:ascii="Arial Narrow" w:hAnsi="Arial Narrow"/>
          <w:sz w:val="20"/>
          <w:szCs w:val="20"/>
        </w:rPr>
        <w:t>por los siguientes motivos</w:t>
      </w:r>
      <w:r w:rsidR="004476C1" w:rsidRPr="00506D82">
        <w:rPr>
          <w:rFonts w:ascii="Arial Narrow" w:hAnsi="Arial Narrow"/>
          <w:sz w:val="20"/>
          <w:szCs w:val="20"/>
        </w:rPr>
        <w:t>, los cuales serán diferenciados según el ciclo formativo</w:t>
      </w:r>
      <w:r w:rsidR="002824AC" w:rsidRPr="00506D82">
        <w:rPr>
          <w:rFonts w:ascii="Arial Narrow" w:hAnsi="Arial Narrow"/>
          <w:sz w:val="20"/>
          <w:szCs w:val="20"/>
        </w:rPr>
        <w:t xml:space="preserve">: </w:t>
      </w:r>
    </w:p>
    <w:p w14:paraId="283D048D" w14:textId="7A08DE1D" w:rsidR="00B36FFC" w:rsidRPr="00506D82" w:rsidRDefault="00B36FFC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506D82">
        <w:rPr>
          <w:rFonts w:ascii="Arial Narrow" w:hAnsi="Arial Narrow"/>
          <w:sz w:val="20"/>
          <w:szCs w:val="20"/>
        </w:rPr>
        <w:t>-____________________________________________________________________________________________________________</w:t>
      </w:r>
    </w:p>
    <w:p w14:paraId="0819A7CD" w14:textId="6CF31D8F" w:rsidR="00B36FFC" w:rsidRPr="00506D82" w:rsidRDefault="00B36FFC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506D82">
        <w:rPr>
          <w:rFonts w:ascii="Arial Narrow" w:hAnsi="Arial Narrow"/>
          <w:sz w:val="20"/>
          <w:szCs w:val="20"/>
        </w:rPr>
        <w:t>-____________________________________________________________________________________________________________</w:t>
      </w:r>
    </w:p>
    <w:p w14:paraId="2C56F645" w14:textId="1D0CDB85" w:rsidR="00B36FFC" w:rsidRPr="00506D82" w:rsidRDefault="00B36FFC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506D82">
        <w:rPr>
          <w:rFonts w:ascii="Arial Narrow" w:hAnsi="Arial Narrow"/>
          <w:sz w:val="20"/>
          <w:szCs w:val="20"/>
        </w:rPr>
        <w:t>-____________________________________________________________________________________________________________</w:t>
      </w:r>
    </w:p>
    <w:p w14:paraId="708BFC36" w14:textId="49BBE847" w:rsidR="002824AC" w:rsidRPr="008F2964" w:rsidRDefault="002824AC" w:rsidP="001C3A4A">
      <w:pPr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8F2964">
        <w:rPr>
          <w:rFonts w:ascii="Arial Narrow" w:hAnsi="Arial Narrow"/>
          <w:sz w:val="20"/>
          <w:szCs w:val="20"/>
        </w:rPr>
        <w:t>Se adjunta a continuación la relación nominal de alumnos, agrupados por familias pr</w:t>
      </w:r>
      <w:r w:rsidR="00177ECD">
        <w:rPr>
          <w:rFonts w:ascii="Arial Narrow" w:hAnsi="Arial Narrow"/>
          <w:sz w:val="20"/>
          <w:szCs w:val="20"/>
        </w:rPr>
        <w:t>ofesionales y ciclos formativos:</w:t>
      </w:r>
    </w:p>
    <w:p w14:paraId="119E170A" w14:textId="77777777" w:rsidR="005F1938" w:rsidRDefault="005F1938" w:rsidP="001C3A4A">
      <w:pPr>
        <w:pStyle w:val="Default"/>
        <w:spacing w:after="120" w:line="360" w:lineRule="auto"/>
        <w:jc w:val="center"/>
        <w:rPr>
          <w:rFonts w:ascii="Arial Narrow" w:hAnsi="Arial Narrow"/>
          <w:sz w:val="20"/>
          <w:szCs w:val="20"/>
        </w:rPr>
      </w:pPr>
    </w:p>
    <w:p w14:paraId="26C88F7C" w14:textId="40C7C513" w:rsidR="002824AC" w:rsidRDefault="002824AC" w:rsidP="005F1938">
      <w:pPr>
        <w:pStyle w:val="Default"/>
        <w:spacing w:after="120" w:line="360" w:lineRule="auto"/>
        <w:jc w:val="center"/>
        <w:rPr>
          <w:sz w:val="20"/>
          <w:szCs w:val="20"/>
        </w:rPr>
      </w:pPr>
      <w:r w:rsidRPr="008F2964">
        <w:rPr>
          <w:rFonts w:ascii="Arial Narrow" w:hAnsi="Arial Narrow"/>
          <w:sz w:val="20"/>
          <w:szCs w:val="20"/>
        </w:rPr>
        <w:t>El/ la directora/a del centro docente</w:t>
      </w:r>
    </w:p>
    <w:p w14:paraId="773543D6" w14:textId="77777777" w:rsidR="002824AC" w:rsidRDefault="002824AC" w:rsidP="002824AC">
      <w:pPr>
        <w:pStyle w:val="Default"/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517866FF" w14:textId="77777777" w:rsidR="002824AC" w:rsidRDefault="002824AC" w:rsidP="002824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13142107" w14:textId="77777777" w:rsidR="002824AC" w:rsidRPr="00256690" w:rsidRDefault="002824AC" w:rsidP="002824AC">
      <w:pPr>
        <w:jc w:val="center"/>
        <w:rPr>
          <w:rFonts w:ascii="Arial Narrow" w:hAnsi="Arial Narrow"/>
          <w:b/>
          <w:caps/>
          <w:sz w:val="20"/>
          <w:szCs w:val="20"/>
        </w:rPr>
      </w:pPr>
      <w:r w:rsidRPr="00256690">
        <w:rPr>
          <w:rFonts w:ascii="Arial Narrow" w:hAnsi="Arial Narrow"/>
          <w:b/>
          <w:caps/>
          <w:sz w:val="20"/>
          <w:szCs w:val="20"/>
        </w:rPr>
        <w:t>Relación de alumnos</w:t>
      </w:r>
    </w:p>
    <w:p w14:paraId="6F809CF1" w14:textId="77777777" w:rsidR="002824AC" w:rsidRPr="00256690" w:rsidRDefault="002824AC" w:rsidP="007C68D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sz w:val="20"/>
          <w:szCs w:val="20"/>
        </w:rPr>
      </w:pPr>
      <w:r w:rsidRPr="00256690">
        <w:rPr>
          <w:rFonts w:ascii="Arial Narrow" w:hAnsi="Arial Narrow"/>
          <w:b/>
          <w:sz w:val="20"/>
          <w:szCs w:val="20"/>
        </w:rPr>
        <w:t>Familia Profesional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379"/>
        <w:gridCol w:w="4964"/>
      </w:tblGrid>
      <w:tr w:rsidR="002824AC" w:rsidRPr="00256690" w14:paraId="243D7B32" w14:textId="77777777" w:rsidTr="00B36FFC">
        <w:trPr>
          <w:trHeight w:val="448"/>
        </w:trPr>
        <w:tc>
          <w:tcPr>
            <w:tcW w:w="5379" w:type="dxa"/>
          </w:tcPr>
          <w:p w14:paraId="3411CAE1" w14:textId="77777777" w:rsidR="002824AC" w:rsidRPr="00256690" w:rsidRDefault="002824AC" w:rsidP="00F85F54">
            <w:pPr>
              <w:jc w:val="both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Ciclo Formativo:</w:t>
            </w:r>
          </w:p>
          <w:p w14:paraId="29A0E0FF" w14:textId="77777777" w:rsidR="002824AC" w:rsidRPr="00256690" w:rsidRDefault="002824AC" w:rsidP="00F85F5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4" w:type="dxa"/>
          </w:tcPr>
          <w:p w14:paraId="1BE46683" w14:textId="77777777" w:rsidR="002824AC" w:rsidRPr="00256690" w:rsidRDefault="002824A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2824AC" w:rsidRPr="00256690" w14:paraId="423CEB65" w14:textId="77777777" w:rsidTr="00B36FFC">
        <w:trPr>
          <w:trHeight w:val="435"/>
        </w:trPr>
        <w:tc>
          <w:tcPr>
            <w:tcW w:w="5379" w:type="dxa"/>
          </w:tcPr>
          <w:p w14:paraId="65ABEB34" w14:textId="77777777" w:rsidR="002824AC" w:rsidRPr="00256690" w:rsidRDefault="002824AC" w:rsidP="00F85F54">
            <w:pPr>
              <w:jc w:val="both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Régimen:</w:t>
            </w:r>
          </w:p>
          <w:p w14:paraId="0F6B1305" w14:textId="77777777" w:rsidR="002824AC" w:rsidRPr="00256690" w:rsidRDefault="002824AC" w:rsidP="00F85F5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4" w:type="dxa"/>
          </w:tcPr>
          <w:p w14:paraId="19C5543A" w14:textId="77777777" w:rsidR="002824AC" w:rsidRPr="00256690" w:rsidRDefault="002824AC" w:rsidP="00F85F54">
            <w:pPr>
              <w:jc w:val="both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Modalidad:</w:t>
            </w:r>
          </w:p>
        </w:tc>
      </w:tr>
      <w:tr w:rsidR="00B36FFC" w:rsidRPr="00256690" w14:paraId="6A3E36A3" w14:textId="175D6C55" w:rsidTr="00B36FFC">
        <w:trPr>
          <w:trHeight w:val="224"/>
        </w:trPr>
        <w:tc>
          <w:tcPr>
            <w:tcW w:w="10343" w:type="dxa"/>
            <w:gridSpan w:val="2"/>
            <w:shd w:val="clear" w:color="auto" w:fill="E7E6E6" w:themeFill="background2"/>
          </w:tcPr>
          <w:p w14:paraId="361F4F9E" w14:textId="77777777" w:rsidR="00B36FFC" w:rsidRPr="00256690" w:rsidRDefault="00B36FFC" w:rsidP="00177ECD">
            <w:pPr>
              <w:jc w:val="center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Apellidos y nombre</w:t>
            </w:r>
          </w:p>
        </w:tc>
      </w:tr>
      <w:tr w:rsidR="00B36FFC" w:rsidRPr="00256690" w14:paraId="28FE7505" w14:textId="692D349A" w:rsidTr="00B36FFC">
        <w:trPr>
          <w:trHeight w:val="224"/>
        </w:trPr>
        <w:tc>
          <w:tcPr>
            <w:tcW w:w="10343" w:type="dxa"/>
            <w:gridSpan w:val="2"/>
          </w:tcPr>
          <w:p w14:paraId="6FC30E09" w14:textId="6C135249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468AE3A8" w14:textId="3D7B1922" w:rsidTr="00B36FFC">
        <w:trPr>
          <w:trHeight w:val="210"/>
        </w:trPr>
        <w:tc>
          <w:tcPr>
            <w:tcW w:w="10343" w:type="dxa"/>
            <w:gridSpan w:val="2"/>
          </w:tcPr>
          <w:p w14:paraId="44DBFD22" w14:textId="3C489B41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685190FD" w14:textId="1503C7B7" w:rsidTr="00B36FFC">
        <w:trPr>
          <w:trHeight w:val="224"/>
        </w:trPr>
        <w:tc>
          <w:tcPr>
            <w:tcW w:w="10343" w:type="dxa"/>
            <w:gridSpan w:val="2"/>
          </w:tcPr>
          <w:p w14:paraId="594C89DC" w14:textId="77777777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0B49E90F" w14:textId="1B3B3996" w:rsidTr="00B36FFC">
        <w:trPr>
          <w:trHeight w:val="224"/>
        </w:trPr>
        <w:tc>
          <w:tcPr>
            <w:tcW w:w="10343" w:type="dxa"/>
            <w:gridSpan w:val="2"/>
          </w:tcPr>
          <w:p w14:paraId="793F4513" w14:textId="77777777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2F5DEAB3" w14:textId="2C1202C8" w:rsidTr="00B36FFC">
        <w:trPr>
          <w:trHeight w:val="224"/>
        </w:trPr>
        <w:tc>
          <w:tcPr>
            <w:tcW w:w="10343" w:type="dxa"/>
            <w:gridSpan w:val="2"/>
          </w:tcPr>
          <w:p w14:paraId="3C875894" w14:textId="77777777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160D1CBD" w14:textId="77777777" w:rsidTr="00B36FFC">
        <w:trPr>
          <w:trHeight w:val="224"/>
        </w:trPr>
        <w:tc>
          <w:tcPr>
            <w:tcW w:w="10343" w:type="dxa"/>
            <w:gridSpan w:val="2"/>
          </w:tcPr>
          <w:p w14:paraId="266B7679" w14:textId="77777777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717B6F1C" w14:textId="77777777" w:rsidTr="00B36FFC">
        <w:trPr>
          <w:trHeight w:val="224"/>
        </w:trPr>
        <w:tc>
          <w:tcPr>
            <w:tcW w:w="10343" w:type="dxa"/>
            <w:gridSpan w:val="2"/>
          </w:tcPr>
          <w:p w14:paraId="6FEADAFD" w14:textId="77777777" w:rsidR="00B36FFC" w:rsidRPr="00256690" w:rsidRDefault="00B36FFC" w:rsidP="00F85F54">
            <w:pPr>
              <w:jc w:val="both"/>
              <w:rPr>
                <w:rFonts w:ascii="Arial Narrow" w:hAnsi="Arial Narrow"/>
              </w:rPr>
            </w:pPr>
          </w:p>
        </w:tc>
      </w:tr>
      <w:tr w:rsidR="00177ECD" w:rsidRPr="00256690" w14:paraId="596D4443" w14:textId="77777777" w:rsidTr="00B36FFC">
        <w:trPr>
          <w:trHeight w:val="448"/>
        </w:trPr>
        <w:tc>
          <w:tcPr>
            <w:tcW w:w="5379" w:type="dxa"/>
          </w:tcPr>
          <w:p w14:paraId="31CAA7BA" w14:textId="77777777" w:rsidR="00177ECD" w:rsidRPr="00256690" w:rsidRDefault="00177ECD" w:rsidP="00682EC8">
            <w:pPr>
              <w:jc w:val="both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Ciclo Formativo:</w:t>
            </w:r>
          </w:p>
          <w:p w14:paraId="46915D97" w14:textId="77777777" w:rsidR="00177ECD" w:rsidRPr="00256690" w:rsidRDefault="00177ECD" w:rsidP="00682EC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4" w:type="dxa"/>
          </w:tcPr>
          <w:p w14:paraId="51C04D96" w14:textId="77777777" w:rsidR="00177ECD" w:rsidRPr="00256690" w:rsidRDefault="00177ECD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177ECD" w:rsidRPr="00256690" w14:paraId="47C7D885" w14:textId="77777777" w:rsidTr="00B36FFC">
        <w:trPr>
          <w:trHeight w:val="435"/>
        </w:trPr>
        <w:tc>
          <w:tcPr>
            <w:tcW w:w="5379" w:type="dxa"/>
          </w:tcPr>
          <w:p w14:paraId="4FE0B733" w14:textId="77777777" w:rsidR="00177ECD" w:rsidRPr="00256690" w:rsidRDefault="00177ECD" w:rsidP="00682EC8">
            <w:pPr>
              <w:jc w:val="both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Régimen:</w:t>
            </w:r>
          </w:p>
          <w:p w14:paraId="7AE0F8D7" w14:textId="77777777" w:rsidR="00177ECD" w:rsidRPr="00256690" w:rsidRDefault="00177ECD" w:rsidP="00682EC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64" w:type="dxa"/>
          </w:tcPr>
          <w:p w14:paraId="23B73DBA" w14:textId="77777777" w:rsidR="00177ECD" w:rsidRPr="00256690" w:rsidRDefault="00177ECD" w:rsidP="00682EC8">
            <w:pPr>
              <w:jc w:val="both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Modalidad:</w:t>
            </w:r>
          </w:p>
        </w:tc>
      </w:tr>
      <w:tr w:rsidR="00B36FFC" w:rsidRPr="00256690" w14:paraId="3B2854E3" w14:textId="77777777" w:rsidTr="00B36FFC">
        <w:trPr>
          <w:trHeight w:val="224"/>
        </w:trPr>
        <w:tc>
          <w:tcPr>
            <w:tcW w:w="10343" w:type="dxa"/>
            <w:gridSpan w:val="2"/>
            <w:shd w:val="clear" w:color="auto" w:fill="E7E6E6" w:themeFill="background2"/>
          </w:tcPr>
          <w:p w14:paraId="58CA38E3" w14:textId="77777777" w:rsidR="00B36FFC" w:rsidRPr="00256690" w:rsidRDefault="00B36FFC" w:rsidP="00682EC8">
            <w:pPr>
              <w:jc w:val="center"/>
              <w:rPr>
                <w:rFonts w:ascii="Arial Narrow" w:hAnsi="Arial Narrow"/>
              </w:rPr>
            </w:pPr>
            <w:r w:rsidRPr="00256690">
              <w:rPr>
                <w:rFonts w:ascii="Arial Narrow" w:hAnsi="Arial Narrow"/>
              </w:rPr>
              <w:t>Apellidos y nombre</w:t>
            </w:r>
          </w:p>
        </w:tc>
      </w:tr>
      <w:tr w:rsidR="00B36FFC" w:rsidRPr="00256690" w14:paraId="42D5F95D" w14:textId="5F534DA9" w:rsidTr="00B36FFC">
        <w:trPr>
          <w:trHeight w:val="224"/>
        </w:trPr>
        <w:tc>
          <w:tcPr>
            <w:tcW w:w="10343" w:type="dxa"/>
            <w:gridSpan w:val="2"/>
          </w:tcPr>
          <w:p w14:paraId="05DB22E2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28BEE3F6" w14:textId="48F28CDD" w:rsidTr="00B36FFC">
        <w:trPr>
          <w:trHeight w:val="210"/>
        </w:trPr>
        <w:tc>
          <w:tcPr>
            <w:tcW w:w="10343" w:type="dxa"/>
            <w:gridSpan w:val="2"/>
          </w:tcPr>
          <w:p w14:paraId="25CC46A5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22DCFA6C" w14:textId="0831F31D" w:rsidTr="00B36FFC">
        <w:trPr>
          <w:trHeight w:val="224"/>
        </w:trPr>
        <w:tc>
          <w:tcPr>
            <w:tcW w:w="10343" w:type="dxa"/>
            <w:gridSpan w:val="2"/>
          </w:tcPr>
          <w:p w14:paraId="3E3C1ACD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0720421A" w14:textId="77777777" w:rsidTr="00B36FFC">
        <w:trPr>
          <w:trHeight w:val="224"/>
        </w:trPr>
        <w:tc>
          <w:tcPr>
            <w:tcW w:w="10343" w:type="dxa"/>
            <w:gridSpan w:val="2"/>
          </w:tcPr>
          <w:p w14:paraId="38E951AA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7FE30BCD" w14:textId="7A9ECB17" w:rsidTr="00B36FFC">
        <w:trPr>
          <w:trHeight w:val="224"/>
        </w:trPr>
        <w:tc>
          <w:tcPr>
            <w:tcW w:w="10343" w:type="dxa"/>
            <w:gridSpan w:val="2"/>
          </w:tcPr>
          <w:p w14:paraId="55F700B5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4CED661E" w14:textId="73F1FD35" w:rsidTr="00B36FFC">
        <w:trPr>
          <w:trHeight w:val="224"/>
        </w:trPr>
        <w:tc>
          <w:tcPr>
            <w:tcW w:w="10343" w:type="dxa"/>
            <w:gridSpan w:val="2"/>
          </w:tcPr>
          <w:p w14:paraId="127FD3CF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  <w:tr w:rsidR="00B36FFC" w:rsidRPr="00256690" w14:paraId="3D9E8EA8" w14:textId="77777777" w:rsidTr="00B36FFC">
        <w:trPr>
          <w:trHeight w:val="224"/>
        </w:trPr>
        <w:tc>
          <w:tcPr>
            <w:tcW w:w="10343" w:type="dxa"/>
            <w:gridSpan w:val="2"/>
          </w:tcPr>
          <w:p w14:paraId="37EF1551" w14:textId="77777777" w:rsidR="00B36FFC" w:rsidRPr="00256690" w:rsidRDefault="00B36FFC" w:rsidP="00682EC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90891A2" w14:textId="77777777" w:rsidR="00525ABE" w:rsidRPr="00E777B1" w:rsidRDefault="00525ABE" w:rsidP="00D017F0">
      <w:pPr>
        <w:rPr>
          <w:rFonts w:ascii="Arial Narrow" w:eastAsia="Times New Roman" w:hAnsi="Arial Narrow" w:cs="Times New Roman"/>
          <w:sz w:val="32"/>
          <w:szCs w:val="32"/>
          <w:lang w:eastAsia="es-ES"/>
        </w:rPr>
      </w:pPr>
    </w:p>
    <w:sectPr w:rsidR="00525ABE" w:rsidRPr="00E777B1" w:rsidSect="006D73CE">
      <w:headerReference w:type="even" r:id="rId8"/>
      <w:headerReference w:type="default" r:id="rId9"/>
      <w:headerReference w:type="first" r:id="rId10"/>
      <w:pgSz w:w="11906" w:h="16838"/>
      <w:pgMar w:top="1702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C4B3" w14:textId="77777777" w:rsidR="00CD1AB0" w:rsidRDefault="00CD1AB0" w:rsidP="00142D85">
      <w:pPr>
        <w:spacing w:after="0" w:line="240" w:lineRule="auto"/>
      </w:pPr>
      <w:r>
        <w:separator/>
      </w:r>
    </w:p>
  </w:endnote>
  <w:endnote w:type="continuationSeparator" w:id="0">
    <w:p w14:paraId="0E677FC2" w14:textId="77777777" w:rsidR="00CD1AB0" w:rsidRDefault="00CD1AB0" w:rsidP="0014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6360" w14:textId="77777777" w:rsidR="00CD1AB0" w:rsidRDefault="00CD1AB0" w:rsidP="00142D85">
      <w:pPr>
        <w:spacing w:after="0" w:line="240" w:lineRule="auto"/>
      </w:pPr>
      <w:r>
        <w:separator/>
      </w:r>
    </w:p>
  </w:footnote>
  <w:footnote w:type="continuationSeparator" w:id="0">
    <w:p w14:paraId="045664B6" w14:textId="77777777" w:rsidR="00CD1AB0" w:rsidRDefault="00CD1AB0" w:rsidP="0014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8FF7" w14:textId="77777777" w:rsidR="00CD1AB0" w:rsidRDefault="00CD1AB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B6E70C" w14:textId="77777777" w:rsidR="00CD1AB0" w:rsidRDefault="00CD1AB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065D" w14:textId="3317A42D" w:rsidR="00E828B3" w:rsidRDefault="006D73CE">
    <w:pPr>
      <w:pStyle w:val="Encabezado"/>
    </w:pPr>
    <w:r w:rsidRPr="006D73CE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2D0225BF" wp14:editId="6E51D17C">
          <wp:simplePos x="0" y="0"/>
          <wp:positionH relativeFrom="page">
            <wp:posOffset>843915</wp:posOffset>
          </wp:positionH>
          <wp:positionV relativeFrom="page">
            <wp:posOffset>267970</wp:posOffset>
          </wp:positionV>
          <wp:extent cx="539750" cy="720090"/>
          <wp:effectExtent l="0" t="0" r="0" b="0"/>
          <wp:wrapTight wrapText="bothSides">
            <wp:wrapPolygon edited="0">
              <wp:start x="0" y="0"/>
              <wp:lineTo x="0" y="21143"/>
              <wp:lineTo x="20584" y="21143"/>
              <wp:lineTo x="20584" y="0"/>
              <wp:lineTo x="0" y="0"/>
            </wp:wrapPolygon>
          </wp:wrapTight>
          <wp:docPr id="8" name="Imagen 60" descr="C:\Users\mss1262\AppData\Local\Microsoft\Windows\INetCache\Content.Word\a_Logo_DinA4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0" descr="C:\Users\mss1262\AppData\Local\Microsoft\Windows\INetCache\Content.Word\a_Logo_DinA4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8A5F" w14:textId="77777777" w:rsidR="00CD1AB0" w:rsidRDefault="00CD1AB0">
    <w:pPr>
      <w:pStyle w:val="Encabezado"/>
      <w:framePr w:wrap="around" w:vAnchor="text" w:hAnchor="margin" w:xAlign="right" w:y="1"/>
      <w:rPr>
        <w:rStyle w:val="Nmerodepgina"/>
        <w:sz w:val="16"/>
      </w:rPr>
    </w:pPr>
  </w:p>
  <w:p w14:paraId="64714C94" w14:textId="77777777" w:rsidR="00CD1AB0" w:rsidRDefault="00CD1AB0">
    <w:pPr>
      <w:pStyle w:val="Encabezado"/>
      <w:tabs>
        <w:tab w:val="clear" w:pos="8504"/>
        <w:tab w:val="right" w:pos="8931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B4221CE"/>
    <w:multiLevelType w:val="hybridMultilevel"/>
    <w:tmpl w:val="ECECC5B8"/>
    <w:lvl w:ilvl="0" w:tplc="E23A7D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0B6A"/>
    <w:multiLevelType w:val="hybridMultilevel"/>
    <w:tmpl w:val="BD2E3D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902445FA">
      <w:start w:val="1"/>
      <w:numFmt w:val="decimal"/>
      <w:lvlText w:val="(%5)"/>
      <w:lvlJc w:val="left"/>
      <w:pPr>
        <w:ind w:left="3600" w:hanging="360"/>
      </w:pPr>
      <w:rPr>
        <w:rFonts w:hint="default"/>
        <w:sz w:val="16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EA0"/>
    <w:multiLevelType w:val="hybridMultilevel"/>
    <w:tmpl w:val="6B5ACF0A"/>
    <w:lvl w:ilvl="0" w:tplc="0694DE0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D6BD5"/>
    <w:multiLevelType w:val="hybridMultilevel"/>
    <w:tmpl w:val="89BA46A0"/>
    <w:lvl w:ilvl="0" w:tplc="FC2E0C26">
      <w:start w:val="9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CFB399A"/>
    <w:multiLevelType w:val="hybridMultilevel"/>
    <w:tmpl w:val="A1C20D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CF3"/>
    <w:multiLevelType w:val="hybridMultilevel"/>
    <w:tmpl w:val="4F6065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448F7"/>
    <w:multiLevelType w:val="hybridMultilevel"/>
    <w:tmpl w:val="BFD4E440"/>
    <w:lvl w:ilvl="0" w:tplc="4B1AB7A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4CE2"/>
    <w:multiLevelType w:val="hybridMultilevel"/>
    <w:tmpl w:val="37AAEB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210"/>
    <w:multiLevelType w:val="hybridMultilevel"/>
    <w:tmpl w:val="0400AE4E"/>
    <w:lvl w:ilvl="0" w:tplc="4ED6E22A">
      <w:start w:val="9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55B83E1B"/>
    <w:multiLevelType w:val="hybridMultilevel"/>
    <w:tmpl w:val="7E8C2BA6"/>
    <w:lvl w:ilvl="0" w:tplc="3B2C6E5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850BA4"/>
    <w:multiLevelType w:val="hybridMultilevel"/>
    <w:tmpl w:val="77E0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80B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73F7C"/>
    <w:multiLevelType w:val="hybridMultilevel"/>
    <w:tmpl w:val="8F3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04AA0"/>
    <w:multiLevelType w:val="hybridMultilevel"/>
    <w:tmpl w:val="500086EC"/>
    <w:lvl w:ilvl="0" w:tplc="22BA80B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4E3D"/>
    <w:multiLevelType w:val="hybridMultilevel"/>
    <w:tmpl w:val="4AE6BAA0"/>
    <w:lvl w:ilvl="0" w:tplc="79B22E0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lowerLetter"/>
        <w:pStyle w:val="Rpidoa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85"/>
    <w:rsid w:val="0000172F"/>
    <w:rsid w:val="00005CD8"/>
    <w:rsid w:val="000063D5"/>
    <w:rsid w:val="00010C3A"/>
    <w:rsid w:val="00012223"/>
    <w:rsid w:val="00013A02"/>
    <w:rsid w:val="00020BE6"/>
    <w:rsid w:val="000241A3"/>
    <w:rsid w:val="000451E4"/>
    <w:rsid w:val="00045801"/>
    <w:rsid w:val="00052DAF"/>
    <w:rsid w:val="000541C4"/>
    <w:rsid w:val="00056414"/>
    <w:rsid w:val="00063528"/>
    <w:rsid w:val="00071D52"/>
    <w:rsid w:val="00077F4F"/>
    <w:rsid w:val="00082BA0"/>
    <w:rsid w:val="0008520C"/>
    <w:rsid w:val="00091979"/>
    <w:rsid w:val="00096712"/>
    <w:rsid w:val="00097839"/>
    <w:rsid w:val="000A1DC5"/>
    <w:rsid w:val="000B40F4"/>
    <w:rsid w:val="000B5402"/>
    <w:rsid w:val="000B5A35"/>
    <w:rsid w:val="000B7179"/>
    <w:rsid w:val="000B72F8"/>
    <w:rsid w:val="000D1FD3"/>
    <w:rsid w:val="000E5395"/>
    <w:rsid w:val="000E6A48"/>
    <w:rsid w:val="000E7E08"/>
    <w:rsid w:val="000F019D"/>
    <w:rsid w:val="000F4ED5"/>
    <w:rsid w:val="00103C39"/>
    <w:rsid w:val="00112706"/>
    <w:rsid w:val="0011714C"/>
    <w:rsid w:val="001172C5"/>
    <w:rsid w:val="001202BA"/>
    <w:rsid w:val="00122AC6"/>
    <w:rsid w:val="0013242F"/>
    <w:rsid w:val="00133F33"/>
    <w:rsid w:val="00142D85"/>
    <w:rsid w:val="0015037F"/>
    <w:rsid w:val="001524A0"/>
    <w:rsid w:val="00171AB0"/>
    <w:rsid w:val="00177ECD"/>
    <w:rsid w:val="0018512B"/>
    <w:rsid w:val="00186F2E"/>
    <w:rsid w:val="001925BD"/>
    <w:rsid w:val="00192CAC"/>
    <w:rsid w:val="00195B60"/>
    <w:rsid w:val="001960CC"/>
    <w:rsid w:val="001A735D"/>
    <w:rsid w:val="001B2BBA"/>
    <w:rsid w:val="001B7DA9"/>
    <w:rsid w:val="001C3A4A"/>
    <w:rsid w:val="001C769B"/>
    <w:rsid w:val="001D5919"/>
    <w:rsid w:val="001D5A1C"/>
    <w:rsid w:val="001E2062"/>
    <w:rsid w:val="001E7643"/>
    <w:rsid w:val="001F68F7"/>
    <w:rsid w:val="001F6C27"/>
    <w:rsid w:val="001F7C92"/>
    <w:rsid w:val="001F7D9F"/>
    <w:rsid w:val="0021496F"/>
    <w:rsid w:val="00220242"/>
    <w:rsid w:val="00222A11"/>
    <w:rsid w:val="002306D0"/>
    <w:rsid w:val="00237B4A"/>
    <w:rsid w:val="002548CF"/>
    <w:rsid w:val="00256690"/>
    <w:rsid w:val="002577E2"/>
    <w:rsid w:val="00270997"/>
    <w:rsid w:val="00272B84"/>
    <w:rsid w:val="002824AC"/>
    <w:rsid w:val="002842B1"/>
    <w:rsid w:val="002903DE"/>
    <w:rsid w:val="00291940"/>
    <w:rsid w:val="002A0D4D"/>
    <w:rsid w:val="002A4894"/>
    <w:rsid w:val="002A673E"/>
    <w:rsid w:val="002B70D6"/>
    <w:rsid w:val="002C1306"/>
    <w:rsid w:val="002C73DA"/>
    <w:rsid w:val="002D2CA8"/>
    <w:rsid w:val="002E4718"/>
    <w:rsid w:val="002E7804"/>
    <w:rsid w:val="003124E5"/>
    <w:rsid w:val="00314FCC"/>
    <w:rsid w:val="003154BD"/>
    <w:rsid w:val="003275D4"/>
    <w:rsid w:val="00340A56"/>
    <w:rsid w:val="00373F6B"/>
    <w:rsid w:val="00377162"/>
    <w:rsid w:val="003820CC"/>
    <w:rsid w:val="00391A06"/>
    <w:rsid w:val="0039337C"/>
    <w:rsid w:val="00396EBB"/>
    <w:rsid w:val="003A14B1"/>
    <w:rsid w:val="003A4BBB"/>
    <w:rsid w:val="003B2778"/>
    <w:rsid w:val="003B3EDF"/>
    <w:rsid w:val="003B4A31"/>
    <w:rsid w:val="003C2AE2"/>
    <w:rsid w:val="003C6464"/>
    <w:rsid w:val="003D667D"/>
    <w:rsid w:val="003E10F8"/>
    <w:rsid w:val="003E158B"/>
    <w:rsid w:val="003E1B15"/>
    <w:rsid w:val="003E743D"/>
    <w:rsid w:val="003F5D7E"/>
    <w:rsid w:val="003F7AD1"/>
    <w:rsid w:val="003F7D5D"/>
    <w:rsid w:val="00407E9C"/>
    <w:rsid w:val="00420378"/>
    <w:rsid w:val="004304C4"/>
    <w:rsid w:val="00434E90"/>
    <w:rsid w:val="00435701"/>
    <w:rsid w:val="004402B1"/>
    <w:rsid w:val="00443831"/>
    <w:rsid w:val="00443C95"/>
    <w:rsid w:val="004476C1"/>
    <w:rsid w:val="0045534C"/>
    <w:rsid w:val="004554A4"/>
    <w:rsid w:val="00455BF0"/>
    <w:rsid w:val="00455F8F"/>
    <w:rsid w:val="0045636F"/>
    <w:rsid w:val="00475AC0"/>
    <w:rsid w:val="00475FAB"/>
    <w:rsid w:val="00477A87"/>
    <w:rsid w:val="00480DF2"/>
    <w:rsid w:val="00482625"/>
    <w:rsid w:val="00493237"/>
    <w:rsid w:val="004958E1"/>
    <w:rsid w:val="004B25BC"/>
    <w:rsid w:val="004B376D"/>
    <w:rsid w:val="004B5BE5"/>
    <w:rsid w:val="004D1D07"/>
    <w:rsid w:val="004D2DEA"/>
    <w:rsid w:val="004D7869"/>
    <w:rsid w:val="004E40FC"/>
    <w:rsid w:val="004E4AB5"/>
    <w:rsid w:val="004E55FC"/>
    <w:rsid w:val="004F1450"/>
    <w:rsid w:val="004F40E3"/>
    <w:rsid w:val="004F6E9D"/>
    <w:rsid w:val="00500DD5"/>
    <w:rsid w:val="00506D82"/>
    <w:rsid w:val="005135BD"/>
    <w:rsid w:val="00516476"/>
    <w:rsid w:val="0052303C"/>
    <w:rsid w:val="00525ABE"/>
    <w:rsid w:val="00532B30"/>
    <w:rsid w:val="00533A0C"/>
    <w:rsid w:val="00533BA8"/>
    <w:rsid w:val="00557A1E"/>
    <w:rsid w:val="00560F24"/>
    <w:rsid w:val="0056213B"/>
    <w:rsid w:val="005628A2"/>
    <w:rsid w:val="00573ADA"/>
    <w:rsid w:val="0057638C"/>
    <w:rsid w:val="00582F53"/>
    <w:rsid w:val="0058395E"/>
    <w:rsid w:val="00591939"/>
    <w:rsid w:val="00593BAF"/>
    <w:rsid w:val="005B32BF"/>
    <w:rsid w:val="005C00FA"/>
    <w:rsid w:val="005C4A53"/>
    <w:rsid w:val="005E1AA0"/>
    <w:rsid w:val="005F1938"/>
    <w:rsid w:val="00602889"/>
    <w:rsid w:val="006079E2"/>
    <w:rsid w:val="00614B0A"/>
    <w:rsid w:val="006176E9"/>
    <w:rsid w:val="00640B90"/>
    <w:rsid w:val="00653828"/>
    <w:rsid w:val="00654A3E"/>
    <w:rsid w:val="00654D0B"/>
    <w:rsid w:val="00657ADC"/>
    <w:rsid w:val="00661ADE"/>
    <w:rsid w:val="00663B17"/>
    <w:rsid w:val="00666AB7"/>
    <w:rsid w:val="00681821"/>
    <w:rsid w:val="00682EC8"/>
    <w:rsid w:val="006A1B1D"/>
    <w:rsid w:val="006A5646"/>
    <w:rsid w:val="006B314C"/>
    <w:rsid w:val="006C4B6D"/>
    <w:rsid w:val="006D73CE"/>
    <w:rsid w:val="006E1E77"/>
    <w:rsid w:val="006E3365"/>
    <w:rsid w:val="006E3723"/>
    <w:rsid w:val="006E391B"/>
    <w:rsid w:val="006E4BF1"/>
    <w:rsid w:val="006F09E6"/>
    <w:rsid w:val="006F21F2"/>
    <w:rsid w:val="006F3F88"/>
    <w:rsid w:val="006F7AE2"/>
    <w:rsid w:val="00704467"/>
    <w:rsid w:val="00722C92"/>
    <w:rsid w:val="0073460A"/>
    <w:rsid w:val="0074381B"/>
    <w:rsid w:val="007457F0"/>
    <w:rsid w:val="007533C1"/>
    <w:rsid w:val="00760D03"/>
    <w:rsid w:val="00761B4D"/>
    <w:rsid w:val="00761D00"/>
    <w:rsid w:val="00776B29"/>
    <w:rsid w:val="00781000"/>
    <w:rsid w:val="00792B9C"/>
    <w:rsid w:val="007939A4"/>
    <w:rsid w:val="007A2B70"/>
    <w:rsid w:val="007A4996"/>
    <w:rsid w:val="007B0840"/>
    <w:rsid w:val="007B7CB3"/>
    <w:rsid w:val="007C4DAD"/>
    <w:rsid w:val="007C68D9"/>
    <w:rsid w:val="007D3F22"/>
    <w:rsid w:val="007D5F6D"/>
    <w:rsid w:val="007E0726"/>
    <w:rsid w:val="007E2328"/>
    <w:rsid w:val="007F0299"/>
    <w:rsid w:val="007F1FA3"/>
    <w:rsid w:val="007F5F46"/>
    <w:rsid w:val="007F6D15"/>
    <w:rsid w:val="00800EA7"/>
    <w:rsid w:val="00803F54"/>
    <w:rsid w:val="00805193"/>
    <w:rsid w:val="00806333"/>
    <w:rsid w:val="0082235F"/>
    <w:rsid w:val="008238D3"/>
    <w:rsid w:val="008345A9"/>
    <w:rsid w:val="00837165"/>
    <w:rsid w:val="00837174"/>
    <w:rsid w:val="0084586A"/>
    <w:rsid w:val="00845DA7"/>
    <w:rsid w:val="0085024B"/>
    <w:rsid w:val="00854501"/>
    <w:rsid w:val="008546C8"/>
    <w:rsid w:val="00855CF1"/>
    <w:rsid w:val="0085713A"/>
    <w:rsid w:val="00861F67"/>
    <w:rsid w:val="0086342C"/>
    <w:rsid w:val="00871459"/>
    <w:rsid w:val="00872A19"/>
    <w:rsid w:val="008943FE"/>
    <w:rsid w:val="0089498F"/>
    <w:rsid w:val="008A102F"/>
    <w:rsid w:val="008A202B"/>
    <w:rsid w:val="008A27A7"/>
    <w:rsid w:val="008C0A04"/>
    <w:rsid w:val="008C17F4"/>
    <w:rsid w:val="008D05E2"/>
    <w:rsid w:val="008E6DA6"/>
    <w:rsid w:val="008F1E17"/>
    <w:rsid w:val="008F2964"/>
    <w:rsid w:val="008F3E1D"/>
    <w:rsid w:val="008F5581"/>
    <w:rsid w:val="008F5C5A"/>
    <w:rsid w:val="008F5E47"/>
    <w:rsid w:val="00911AF5"/>
    <w:rsid w:val="00931A70"/>
    <w:rsid w:val="00932B58"/>
    <w:rsid w:val="00960C54"/>
    <w:rsid w:val="00967853"/>
    <w:rsid w:val="00967C4F"/>
    <w:rsid w:val="00986838"/>
    <w:rsid w:val="009911C2"/>
    <w:rsid w:val="009A4C32"/>
    <w:rsid w:val="009C4536"/>
    <w:rsid w:val="009C4D1E"/>
    <w:rsid w:val="009D2451"/>
    <w:rsid w:val="009D37BC"/>
    <w:rsid w:val="009D6CA0"/>
    <w:rsid w:val="009D7C62"/>
    <w:rsid w:val="009F4FDE"/>
    <w:rsid w:val="00A007E6"/>
    <w:rsid w:val="00A11E75"/>
    <w:rsid w:val="00A218DF"/>
    <w:rsid w:val="00A30608"/>
    <w:rsid w:val="00A30953"/>
    <w:rsid w:val="00A358B9"/>
    <w:rsid w:val="00A5250A"/>
    <w:rsid w:val="00A6243B"/>
    <w:rsid w:val="00A6305E"/>
    <w:rsid w:val="00A64D73"/>
    <w:rsid w:val="00A7131C"/>
    <w:rsid w:val="00A71FC5"/>
    <w:rsid w:val="00A72180"/>
    <w:rsid w:val="00A76C69"/>
    <w:rsid w:val="00A83910"/>
    <w:rsid w:val="00A85421"/>
    <w:rsid w:val="00A9227A"/>
    <w:rsid w:val="00AA1287"/>
    <w:rsid w:val="00AA2092"/>
    <w:rsid w:val="00AB6878"/>
    <w:rsid w:val="00AC333C"/>
    <w:rsid w:val="00AD2232"/>
    <w:rsid w:val="00AD250A"/>
    <w:rsid w:val="00AD3366"/>
    <w:rsid w:val="00AE1403"/>
    <w:rsid w:val="00AE1E75"/>
    <w:rsid w:val="00AE213B"/>
    <w:rsid w:val="00AF018A"/>
    <w:rsid w:val="00AF1EE5"/>
    <w:rsid w:val="00AF68C3"/>
    <w:rsid w:val="00B03A97"/>
    <w:rsid w:val="00B06D70"/>
    <w:rsid w:val="00B06D87"/>
    <w:rsid w:val="00B15A6C"/>
    <w:rsid w:val="00B16A50"/>
    <w:rsid w:val="00B36FFC"/>
    <w:rsid w:val="00B5152E"/>
    <w:rsid w:val="00B521F5"/>
    <w:rsid w:val="00B52C15"/>
    <w:rsid w:val="00B647BB"/>
    <w:rsid w:val="00B6653E"/>
    <w:rsid w:val="00B73BD9"/>
    <w:rsid w:val="00B82E77"/>
    <w:rsid w:val="00B84B24"/>
    <w:rsid w:val="00B9102E"/>
    <w:rsid w:val="00B923D3"/>
    <w:rsid w:val="00BA5A3F"/>
    <w:rsid w:val="00BB1F17"/>
    <w:rsid w:val="00BC4D68"/>
    <w:rsid w:val="00BC6D20"/>
    <w:rsid w:val="00BE0C2A"/>
    <w:rsid w:val="00BE2E69"/>
    <w:rsid w:val="00BE4BF8"/>
    <w:rsid w:val="00BF03EC"/>
    <w:rsid w:val="00BF2E09"/>
    <w:rsid w:val="00BF3912"/>
    <w:rsid w:val="00BF4246"/>
    <w:rsid w:val="00BF5297"/>
    <w:rsid w:val="00BF5F91"/>
    <w:rsid w:val="00BF6722"/>
    <w:rsid w:val="00C11E67"/>
    <w:rsid w:val="00C149B7"/>
    <w:rsid w:val="00C17F1A"/>
    <w:rsid w:val="00C20F7D"/>
    <w:rsid w:val="00C35A09"/>
    <w:rsid w:val="00C36E24"/>
    <w:rsid w:val="00C40B49"/>
    <w:rsid w:val="00C41BB9"/>
    <w:rsid w:val="00C425D9"/>
    <w:rsid w:val="00C42E7A"/>
    <w:rsid w:val="00C4517D"/>
    <w:rsid w:val="00C61B2A"/>
    <w:rsid w:val="00C61BAC"/>
    <w:rsid w:val="00C633CC"/>
    <w:rsid w:val="00C658FC"/>
    <w:rsid w:val="00C67AE3"/>
    <w:rsid w:val="00C72D79"/>
    <w:rsid w:val="00C7502C"/>
    <w:rsid w:val="00C83A19"/>
    <w:rsid w:val="00CA4458"/>
    <w:rsid w:val="00CB1582"/>
    <w:rsid w:val="00CB4C70"/>
    <w:rsid w:val="00CB5CED"/>
    <w:rsid w:val="00CC1C7E"/>
    <w:rsid w:val="00CC4CEE"/>
    <w:rsid w:val="00CC55EA"/>
    <w:rsid w:val="00CC5CFF"/>
    <w:rsid w:val="00CD1AB0"/>
    <w:rsid w:val="00CD2125"/>
    <w:rsid w:val="00CD3EF5"/>
    <w:rsid w:val="00CD54A6"/>
    <w:rsid w:val="00CF5033"/>
    <w:rsid w:val="00D017F0"/>
    <w:rsid w:val="00D039C2"/>
    <w:rsid w:val="00D04569"/>
    <w:rsid w:val="00D10885"/>
    <w:rsid w:val="00D34804"/>
    <w:rsid w:val="00D404A4"/>
    <w:rsid w:val="00D4726B"/>
    <w:rsid w:val="00D54D98"/>
    <w:rsid w:val="00D62AC9"/>
    <w:rsid w:val="00D70A7B"/>
    <w:rsid w:val="00D73FA6"/>
    <w:rsid w:val="00D74B79"/>
    <w:rsid w:val="00D80017"/>
    <w:rsid w:val="00D834C8"/>
    <w:rsid w:val="00D9080B"/>
    <w:rsid w:val="00D96C94"/>
    <w:rsid w:val="00DA050C"/>
    <w:rsid w:val="00DB315E"/>
    <w:rsid w:val="00DB4636"/>
    <w:rsid w:val="00DB5538"/>
    <w:rsid w:val="00DB556A"/>
    <w:rsid w:val="00DB6D04"/>
    <w:rsid w:val="00DC2F8F"/>
    <w:rsid w:val="00DC3326"/>
    <w:rsid w:val="00DC5798"/>
    <w:rsid w:val="00DD7D38"/>
    <w:rsid w:val="00DF08B0"/>
    <w:rsid w:val="00DF10BC"/>
    <w:rsid w:val="00DF3B63"/>
    <w:rsid w:val="00DF6053"/>
    <w:rsid w:val="00E04687"/>
    <w:rsid w:val="00E06BD5"/>
    <w:rsid w:val="00E11B17"/>
    <w:rsid w:val="00E1363B"/>
    <w:rsid w:val="00E136D6"/>
    <w:rsid w:val="00E142DE"/>
    <w:rsid w:val="00E17C11"/>
    <w:rsid w:val="00E20609"/>
    <w:rsid w:val="00E3242F"/>
    <w:rsid w:val="00E36A11"/>
    <w:rsid w:val="00E371B8"/>
    <w:rsid w:val="00E4541E"/>
    <w:rsid w:val="00E606A3"/>
    <w:rsid w:val="00E70DAE"/>
    <w:rsid w:val="00E742C6"/>
    <w:rsid w:val="00E777B1"/>
    <w:rsid w:val="00E828B3"/>
    <w:rsid w:val="00E910FB"/>
    <w:rsid w:val="00E91E93"/>
    <w:rsid w:val="00E95A72"/>
    <w:rsid w:val="00E95FC0"/>
    <w:rsid w:val="00EA5FAC"/>
    <w:rsid w:val="00EB05EC"/>
    <w:rsid w:val="00EB5CD5"/>
    <w:rsid w:val="00EC63A6"/>
    <w:rsid w:val="00ED44DB"/>
    <w:rsid w:val="00EE6889"/>
    <w:rsid w:val="00EF2936"/>
    <w:rsid w:val="00EF60A3"/>
    <w:rsid w:val="00F035E9"/>
    <w:rsid w:val="00F04D70"/>
    <w:rsid w:val="00F04E16"/>
    <w:rsid w:val="00F06443"/>
    <w:rsid w:val="00F21E94"/>
    <w:rsid w:val="00F23054"/>
    <w:rsid w:val="00F25C8B"/>
    <w:rsid w:val="00F26581"/>
    <w:rsid w:val="00F34F8D"/>
    <w:rsid w:val="00F504C1"/>
    <w:rsid w:val="00F55BC3"/>
    <w:rsid w:val="00F62107"/>
    <w:rsid w:val="00F65D34"/>
    <w:rsid w:val="00F745E8"/>
    <w:rsid w:val="00F75139"/>
    <w:rsid w:val="00F825FA"/>
    <w:rsid w:val="00F85F54"/>
    <w:rsid w:val="00F90BA8"/>
    <w:rsid w:val="00F9651A"/>
    <w:rsid w:val="00FB0409"/>
    <w:rsid w:val="00FB0E04"/>
    <w:rsid w:val="00FC57CA"/>
    <w:rsid w:val="00FD57B5"/>
    <w:rsid w:val="00FE3B62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1D8243D"/>
  <w15:chartTrackingRefBased/>
  <w15:docId w15:val="{6B958EBA-7C63-444D-A7A8-CCE85B23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2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42D85"/>
  </w:style>
  <w:style w:type="paragraph" w:styleId="Piedepgina">
    <w:name w:val="footer"/>
    <w:basedOn w:val="Normal"/>
    <w:link w:val="PiedepginaCar"/>
    <w:unhideWhenUsed/>
    <w:rsid w:val="00142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42D85"/>
  </w:style>
  <w:style w:type="paragraph" w:customStyle="1" w:styleId="Default">
    <w:name w:val="Default"/>
    <w:rsid w:val="00142D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67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1D52"/>
    <w:rPr>
      <w:color w:val="0000FF"/>
      <w:u w:val="single"/>
    </w:rPr>
  </w:style>
  <w:style w:type="character" w:styleId="Nmerodepgina">
    <w:name w:val="page number"/>
    <w:basedOn w:val="Fuentedeprrafopredeter"/>
    <w:rsid w:val="001F7D9F"/>
  </w:style>
  <w:style w:type="numbering" w:customStyle="1" w:styleId="Sinlista1">
    <w:name w:val="Sin lista1"/>
    <w:next w:val="Sinlista"/>
    <w:uiPriority w:val="99"/>
    <w:semiHidden/>
    <w:unhideWhenUsed/>
    <w:rsid w:val="00C4517D"/>
  </w:style>
  <w:style w:type="table" w:styleId="Tablaconcuadrcula">
    <w:name w:val="Table Grid"/>
    <w:basedOn w:val="Tablanormal"/>
    <w:uiPriority w:val="39"/>
    <w:rsid w:val="00C4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4517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4517D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4517D"/>
  </w:style>
  <w:style w:type="paragraph" w:customStyle="1" w:styleId="Rpidoa">
    <w:name w:val="Rápido a)"/>
    <w:basedOn w:val="Normal"/>
    <w:rsid w:val="00C4517D"/>
    <w:pPr>
      <w:widowControl w:val="0"/>
      <w:numPr>
        <w:numId w:val="2"/>
      </w:numPr>
      <w:tabs>
        <w:tab w:val="clear" w:pos="36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C4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4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451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4517D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C4517D"/>
    <w:rPr>
      <w:b/>
      <w:bCs/>
      <w:i/>
      <w:iCs/>
      <w:spacing w:val="5"/>
    </w:rPr>
  </w:style>
  <w:style w:type="numbering" w:customStyle="1" w:styleId="Sinlista3">
    <w:name w:val="Sin lista3"/>
    <w:next w:val="Sinlista"/>
    <w:uiPriority w:val="99"/>
    <w:semiHidden/>
    <w:unhideWhenUsed/>
    <w:rsid w:val="00E3242F"/>
  </w:style>
  <w:style w:type="table" w:customStyle="1" w:styleId="Tablaconcuadrcula2">
    <w:name w:val="Tabla con cuadrícula2"/>
    <w:basedOn w:val="Tablanormal"/>
    <w:next w:val="Tablaconcuadrcula"/>
    <w:rsid w:val="00E3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1A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1A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1A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A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A70"/>
    <w:rPr>
      <w:b/>
      <w:bCs/>
      <w:sz w:val="20"/>
      <w:szCs w:val="20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0564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F1EE5"/>
    <w:rPr>
      <w:color w:val="954F72"/>
      <w:u w:val="single"/>
    </w:rPr>
  </w:style>
  <w:style w:type="paragraph" w:customStyle="1" w:styleId="msonormal0">
    <w:name w:val="msonormal"/>
    <w:basedOn w:val="Normal"/>
    <w:rsid w:val="00AF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AF1E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ES"/>
    </w:rPr>
  </w:style>
  <w:style w:type="paragraph" w:customStyle="1" w:styleId="xl66">
    <w:name w:val="xl66"/>
    <w:basedOn w:val="Normal"/>
    <w:rsid w:val="00AF1E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AF1E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8">
    <w:name w:val="xl68"/>
    <w:basedOn w:val="Normal"/>
    <w:rsid w:val="00AF1E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9">
    <w:name w:val="xl69"/>
    <w:basedOn w:val="Normal"/>
    <w:rsid w:val="00AF1E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0">
    <w:name w:val="xl70"/>
    <w:basedOn w:val="Normal"/>
    <w:rsid w:val="00AF1E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1">
    <w:name w:val="xl71"/>
    <w:basedOn w:val="Normal"/>
    <w:rsid w:val="00AF1E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2">
    <w:name w:val="xl72"/>
    <w:basedOn w:val="Normal"/>
    <w:rsid w:val="00AF1E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3">
    <w:name w:val="xl73"/>
    <w:basedOn w:val="Normal"/>
    <w:rsid w:val="00AF1E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4">
    <w:name w:val="xl74"/>
    <w:basedOn w:val="Normal"/>
    <w:rsid w:val="00AF1E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5">
    <w:name w:val="xl75"/>
    <w:basedOn w:val="Normal"/>
    <w:rsid w:val="00AF1E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76">
    <w:name w:val="xl76"/>
    <w:basedOn w:val="Normal"/>
    <w:rsid w:val="00AF1E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4C3A-3387-470A-B013-4EFE908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JA PALMER, IGNACIO</dc:creator>
  <cp:keywords/>
  <dc:description/>
  <cp:lastModifiedBy>CAMPIÑA DOMINGUEZ, GEMA</cp:lastModifiedBy>
  <cp:revision>5</cp:revision>
  <cp:lastPrinted>2025-05-08T10:30:00Z</cp:lastPrinted>
  <dcterms:created xsi:type="dcterms:W3CDTF">2025-05-08T10:30:00Z</dcterms:created>
  <dcterms:modified xsi:type="dcterms:W3CDTF">2025-05-08T10:47:00Z</dcterms:modified>
</cp:coreProperties>
</file>